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423ED9" w:rsidRPr="00AB000F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423ED9" w:rsidRPr="00AC1C94" w:rsidRDefault="00E47833" w:rsidP="00423E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833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423ED9" w:rsidRPr="00AC1C94" w:rsidRDefault="00423ED9" w:rsidP="00423ED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3ED9" w:rsidRDefault="00423ED9" w:rsidP="00423E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зачислении </w:t>
      </w:r>
      <w:r w:rsidRPr="00255892">
        <w:rPr>
          <w:rFonts w:ascii="Times New Roman" w:hAnsi="Times New Roman"/>
          <w:b/>
          <w:sz w:val="28"/>
          <w:szCs w:val="28"/>
        </w:rPr>
        <w:t>с 01.09.202</w:t>
      </w:r>
      <w:bookmarkStart w:id="0" w:name="_GoBack"/>
      <w:bookmarkEnd w:id="0"/>
      <w:r w:rsidRPr="00255892">
        <w:rPr>
          <w:rFonts w:ascii="Times New Roman" w:hAnsi="Times New Roman"/>
          <w:b/>
          <w:sz w:val="28"/>
          <w:szCs w:val="28"/>
        </w:rPr>
        <w:t xml:space="preserve">2 г. на 1 курс для обучения по программам 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255892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договорам об оказании платных образовательных услуг </w:t>
      </w:r>
    </w:p>
    <w:p w:rsidR="00423ED9" w:rsidRDefault="00423ED9" w:rsidP="00423ED9">
      <w:pPr>
        <w:jc w:val="center"/>
        <w:rPr>
          <w:rFonts w:ascii="Times New Roman" w:hAnsi="Times New Roman"/>
          <w:b/>
          <w:sz w:val="28"/>
          <w:szCs w:val="28"/>
        </w:rPr>
      </w:pPr>
      <w:r w:rsidRPr="00255892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67245C" w:rsidRDefault="0067245C" w:rsidP="0067245C">
      <w:pPr>
        <w:jc w:val="center"/>
        <w:rPr>
          <w:rFonts w:ascii="Times New Roman" w:hAnsi="Times New Roman"/>
          <w:b/>
          <w:sz w:val="28"/>
          <w:szCs w:val="28"/>
        </w:rPr>
      </w:pPr>
      <w:r w:rsidRPr="00AC1C94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8D5213">
        <w:rPr>
          <w:rFonts w:ascii="Times New Roman" w:hAnsi="Times New Roman"/>
          <w:b/>
          <w:sz w:val="28"/>
          <w:szCs w:val="28"/>
        </w:rPr>
        <w:t xml:space="preserve"> и</w:t>
      </w:r>
      <w:r w:rsidRPr="00AC1C94">
        <w:rPr>
          <w:rFonts w:ascii="Times New Roman" w:hAnsi="Times New Roman"/>
          <w:b/>
          <w:sz w:val="28"/>
          <w:szCs w:val="28"/>
        </w:rPr>
        <w:t xml:space="preserve"> среднего профессионального</w:t>
      </w:r>
      <w:r w:rsidR="008D52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67245C" w:rsidRPr="00E8036A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 xml:space="preserve">44.03.05 Педагогическое образование </w:t>
      </w:r>
    </w:p>
    <w:p w:rsidR="0067245C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>профиль «Изобразительное искусство и графический дизайн»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423ED9" w:rsidRPr="008D6B6A" w:rsidRDefault="00423ED9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23ED9" w:rsidRPr="008D6B6A" w:rsidRDefault="00423ED9" w:rsidP="0042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9A3396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96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33" w:type="dxa"/>
            <w:vAlign w:val="bottom"/>
          </w:tcPr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57</w:t>
            </w:r>
          </w:p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bottom"/>
          </w:tcPr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7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</w:tbl>
    <w:p w:rsidR="00B80F1C" w:rsidRPr="005853F7" w:rsidRDefault="00B80F1C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245C" w:rsidRPr="00E8036A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 xml:space="preserve">44.03.05 Педагогическое образование </w:t>
      </w:r>
    </w:p>
    <w:p w:rsidR="0067245C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>профиль «История и право»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423ED9" w:rsidRPr="008D6B6A" w:rsidRDefault="00423ED9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23ED9" w:rsidRPr="008D6B6A" w:rsidRDefault="00423ED9" w:rsidP="0042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9A3396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96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33" w:type="dxa"/>
            <w:vAlign w:val="bottom"/>
          </w:tcPr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45</w:t>
            </w:r>
          </w:p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Align w:val="bottom"/>
          </w:tcPr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7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</w:tbl>
    <w:p w:rsidR="0067245C" w:rsidRDefault="0067245C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245C" w:rsidRPr="00E8036A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 xml:space="preserve">44.03.01 Педагогическое образование </w:t>
      </w:r>
    </w:p>
    <w:p w:rsidR="0067245C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>профиль «Музыкальное образование»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423ED9" w:rsidRPr="007F4CF5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423ED9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423ED9" w:rsidRPr="008D6B6A" w:rsidRDefault="007C6B5D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23ED9" w:rsidRPr="008D6B6A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5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423ED9" w:rsidRPr="009A3396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96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33" w:type="dxa"/>
            <w:vAlign w:val="bottom"/>
          </w:tcPr>
          <w:p w:rsidR="00423ED9" w:rsidRPr="008D6B6A" w:rsidRDefault="00423ED9" w:rsidP="0042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B35DA4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423ED9" w:rsidRPr="008D6B6A" w:rsidRDefault="00423ED9" w:rsidP="0042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DA4">
              <w:rPr>
                <w:rFonts w:ascii="Times New Roman" w:hAnsi="Times New Roman"/>
                <w:sz w:val="24"/>
                <w:szCs w:val="24"/>
              </w:rPr>
              <w:t>-58</w:t>
            </w:r>
          </w:p>
          <w:p w:rsidR="00423ED9" w:rsidRPr="008D6B6A" w:rsidRDefault="00423ED9" w:rsidP="00423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й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35D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bottom"/>
          </w:tcPr>
          <w:p w:rsidR="00423ED9" w:rsidRDefault="00B35DA4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423ED9" w:rsidRDefault="00423ED9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7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</w:tbl>
    <w:p w:rsidR="00B35DA4" w:rsidRDefault="00B35DA4" w:rsidP="00B35D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6B5D" w:rsidRDefault="007C6B5D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B5D" w:rsidRDefault="007C6B5D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B5D" w:rsidRDefault="007C6B5D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45C" w:rsidRPr="00E8036A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lastRenderedPageBreak/>
        <w:t>45.03.01 Филология</w:t>
      </w:r>
    </w:p>
    <w:p w:rsidR="0067245C" w:rsidRDefault="0067245C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36A">
        <w:rPr>
          <w:rFonts w:ascii="Times New Roman" w:hAnsi="Times New Roman"/>
          <w:b/>
          <w:sz w:val="28"/>
          <w:szCs w:val="28"/>
        </w:rPr>
        <w:t>профиль «Отечественная филология»</w:t>
      </w:r>
    </w:p>
    <w:p w:rsidR="00B35DA4" w:rsidRPr="00E8036A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1454"/>
        <w:gridCol w:w="3033"/>
        <w:gridCol w:w="2127"/>
        <w:gridCol w:w="1559"/>
      </w:tblGrid>
      <w:tr w:rsidR="00B35DA4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B35DA4" w:rsidRPr="007F4CF5" w:rsidRDefault="00B35DA4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4C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B35DA4" w:rsidRPr="007F4CF5" w:rsidRDefault="00B35DA4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B35DA4" w:rsidRPr="007F4CF5" w:rsidRDefault="00B35DA4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3033" w:type="dxa"/>
          </w:tcPr>
          <w:p w:rsidR="00B35DA4" w:rsidRPr="007F4CF5" w:rsidRDefault="00B35DA4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B35DA4" w:rsidRPr="007F4CF5" w:rsidRDefault="00B35DA4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B35DA4" w:rsidRPr="007F4CF5" w:rsidRDefault="00B35DA4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9A3396" w:rsidRPr="007F4CF5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A3396" w:rsidRPr="008D6B6A" w:rsidRDefault="009A3396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A3396" w:rsidRPr="008D6B6A" w:rsidRDefault="009A3396" w:rsidP="009A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9A3396" w:rsidRP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96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33" w:type="dxa"/>
            <w:vAlign w:val="bottom"/>
          </w:tcPr>
          <w:p w:rsidR="009A3396" w:rsidRPr="008D6B6A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A3396" w:rsidRPr="008D6B6A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62</w:t>
            </w:r>
          </w:p>
          <w:p w:rsidR="009A3396" w:rsidRPr="008D6B6A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  <w:vAlign w:val="bottom"/>
          </w:tcPr>
          <w:p w:rsidR="009A3396" w:rsidRPr="008D6B6A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9A3396" w:rsidRPr="007F4CF5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7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9A3396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9A3396" w:rsidRPr="008D6B6A" w:rsidRDefault="009A3396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A3396" w:rsidRPr="008D6B6A" w:rsidRDefault="009A3396" w:rsidP="009A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0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9A3396" w:rsidRP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96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33" w:type="dxa"/>
            <w:vAlign w:val="bottom"/>
          </w:tcPr>
          <w:p w:rsidR="009A3396" w:rsidRPr="008D6B6A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ая </w:t>
            </w:r>
          </w:p>
          <w:p w:rsidR="009A3396" w:rsidRPr="008D6B6A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80</w:t>
            </w:r>
          </w:p>
          <w:p w:rsidR="009A3396" w:rsidRPr="008D6B6A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vAlign w:val="bottom"/>
          </w:tcPr>
          <w:p w:rsid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7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  <w:tr w:rsidR="009A3396" w:rsidTr="00AE1FC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</w:tcPr>
          <w:p w:rsidR="009A3396" w:rsidRDefault="009A3396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1454" w:type="dxa"/>
            <w:shd w:val="clear" w:color="auto" w:fill="auto"/>
            <w:noWrap/>
            <w:vAlign w:val="bottom"/>
          </w:tcPr>
          <w:p w:rsidR="009A3396" w:rsidRP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396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33" w:type="dxa"/>
            <w:vAlign w:val="bottom"/>
          </w:tcPr>
          <w:p w:rsidR="009A3396" w:rsidRPr="008D6B6A" w:rsidRDefault="009A3396" w:rsidP="009A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A3396" w:rsidRPr="008D6B6A" w:rsidRDefault="009A3396" w:rsidP="009A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-46</w:t>
            </w:r>
          </w:p>
          <w:p w:rsidR="009A3396" w:rsidRPr="008D6B6A" w:rsidRDefault="009A3396" w:rsidP="009A3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8D6B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Align w:val="bottom"/>
          </w:tcPr>
          <w:p w:rsid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9A3396" w:rsidRDefault="009A3396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73</w:t>
            </w:r>
            <w:r w:rsidRPr="007F4CF5">
              <w:rPr>
                <w:rFonts w:ascii="Times New Roman" w:hAnsi="Times New Roman"/>
                <w:sz w:val="24"/>
                <w:szCs w:val="24"/>
              </w:rPr>
              <w:t xml:space="preserve"> от 09 августа 2022г.</w:t>
            </w:r>
          </w:p>
        </w:tc>
      </w:tr>
    </w:tbl>
    <w:p w:rsidR="0067245C" w:rsidRDefault="0067245C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3E42" w:rsidRPr="005853F7" w:rsidRDefault="00FB3E42" w:rsidP="00FB3E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B3E42" w:rsidRPr="005853F7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6F49"/>
    <w:rsid w:val="00063B55"/>
    <w:rsid w:val="00066F7F"/>
    <w:rsid w:val="00072DA7"/>
    <w:rsid w:val="00075B56"/>
    <w:rsid w:val="00085BF7"/>
    <w:rsid w:val="00094BA4"/>
    <w:rsid w:val="000A7729"/>
    <w:rsid w:val="000B0D8B"/>
    <w:rsid w:val="000C1FDE"/>
    <w:rsid w:val="000C4825"/>
    <w:rsid w:val="000E1D10"/>
    <w:rsid w:val="00114A3A"/>
    <w:rsid w:val="00122EF5"/>
    <w:rsid w:val="00141CE0"/>
    <w:rsid w:val="00185F4D"/>
    <w:rsid w:val="001A1988"/>
    <w:rsid w:val="001D0057"/>
    <w:rsid w:val="001D7446"/>
    <w:rsid w:val="001D7CD9"/>
    <w:rsid w:val="001E2886"/>
    <w:rsid w:val="00201411"/>
    <w:rsid w:val="002156FC"/>
    <w:rsid w:val="00235101"/>
    <w:rsid w:val="00237BFA"/>
    <w:rsid w:val="00260633"/>
    <w:rsid w:val="00292484"/>
    <w:rsid w:val="0029652D"/>
    <w:rsid w:val="002D0EF1"/>
    <w:rsid w:val="002D6E22"/>
    <w:rsid w:val="002E7F23"/>
    <w:rsid w:val="002F1D0D"/>
    <w:rsid w:val="002F72C1"/>
    <w:rsid w:val="00311930"/>
    <w:rsid w:val="0032466A"/>
    <w:rsid w:val="0037099E"/>
    <w:rsid w:val="003A0AA4"/>
    <w:rsid w:val="003B1BCD"/>
    <w:rsid w:val="003B4C43"/>
    <w:rsid w:val="003D2035"/>
    <w:rsid w:val="003D25DA"/>
    <w:rsid w:val="003E0102"/>
    <w:rsid w:val="004047EE"/>
    <w:rsid w:val="00412D38"/>
    <w:rsid w:val="0041437A"/>
    <w:rsid w:val="00420EAC"/>
    <w:rsid w:val="00423ED9"/>
    <w:rsid w:val="00431384"/>
    <w:rsid w:val="00432F71"/>
    <w:rsid w:val="00445676"/>
    <w:rsid w:val="004505D6"/>
    <w:rsid w:val="00451A53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3C8"/>
    <w:rsid w:val="00503AE8"/>
    <w:rsid w:val="0051228E"/>
    <w:rsid w:val="00515508"/>
    <w:rsid w:val="005155EA"/>
    <w:rsid w:val="00523D95"/>
    <w:rsid w:val="00525977"/>
    <w:rsid w:val="005853F7"/>
    <w:rsid w:val="0059031C"/>
    <w:rsid w:val="00592BDB"/>
    <w:rsid w:val="005A1DF4"/>
    <w:rsid w:val="005A6353"/>
    <w:rsid w:val="005C3005"/>
    <w:rsid w:val="005D4AE8"/>
    <w:rsid w:val="005F118A"/>
    <w:rsid w:val="00602B53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707163"/>
    <w:rsid w:val="007120CF"/>
    <w:rsid w:val="00723187"/>
    <w:rsid w:val="007727DF"/>
    <w:rsid w:val="00773B79"/>
    <w:rsid w:val="0079329B"/>
    <w:rsid w:val="007C285E"/>
    <w:rsid w:val="007C32ED"/>
    <w:rsid w:val="007C6B57"/>
    <w:rsid w:val="007C6B5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75809"/>
    <w:rsid w:val="0087683E"/>
    <w:rsid w:val="00881E6E"/>
    <w:rsid w:val="00890E5B"/>
    <w:rsid w:val="008B746E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6322"/>
    <w:rsid w:val="00927A7E"/>
    <w:rsid w:val="00933042"/>
    <w:rsid w:val="009531FF"/>
    <w:rsid w:val="00980EB7"/>
    <w:rsid w:val="00991B2E"/>
    <w:rsid w:val="009A2153"/>
    <w:rsid w:val="009A3396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5DA4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931D1"/>
    <w:rsid w:val="00CA1203"/>
    <w:rsid w:val="00CB1DDC"/>
    <w:rsid w:val="00CB6514"/>
    <w:rsid w:val="00CD7CA6"/>
    <w:rsid w:val="00CF7C24"/>
    <w:rsid w:val="00D00A82"/>
    <w:rsid w:val="00D120BF"/>
    <w:rsid w:val="00D2127C"/>
    <w:rsid w:val="00D36B9F"/>
    <w:rsid w:val="00D47837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47833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085B"/>
    <w:rsid w:val="00F117CF"/>
    <w:rsid w:val="00F16EBD"/>
    <w:rsid w:val="00F2316D"/>
    <w:rsid w:val="00F34E70"/>
    <w:rsid w:val="00F40365"/>
    <w:rsid w:val="00F44CDB"/>
    <w:rsid w:val="00F60EB8"/>
    <w:rsid w:val="00F67F21"/>
    <w:rsid w:val="00F90B31"/>
    <w:rsid w:val="00F9181D"/>
    <w:rsid w:val="00FB0C80"/>
    <w:rsid w:val="00FB3E42"/>
    <w:rsid w:val="00FB6C0A"/>
    <w:rsid w:val="00FB7054"/>
    <w:rsid w:val="00FC2DBE"/>
    <w:rsid w:val="00FD072C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4</cp:revision>
  <cp:lastPrinted>2022-08-04T12:00:00Z</cp:lastPrinted>
  <dcterms:created xsi:type="dcterms:W3CDTF">2016-06-27T04:51:00Z</dcterms:created>
  <dcterms:modified xsi:type="dcterms:W3CDTF">2022-08-09T08:44:00Z</dcterms:modified>
</cp:coreProperties>
</file>